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16E33" w14:textId="58B67D14" w:rsidR="00276BD1" w:rsidRPr="0021427F" w:rsidRDefault="00276BD1" w:rsidP="00276BD1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21427F">
        <w:rPr>
          <w:rFonts w:ascii="Times New Roman" w:eastAsia="Calibri" w:hAnsi="Times New Roman" w:cs="Times New Roman"/>
          <w:b/>
          <w:sz w:val="24"/>
          <w:szCs w:val="24"/>
        </w:rPr>
        <w:t>WOJEWÓDZTWO PODKARPAC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21427F" w:rsidRPr="0021427F" w14:paraId="170A44DF" w14:textId="77777777" w:rsidTr="00337E8F">
        <w:tc>
          <w:tcPr>
            <w:tcW w:w="9062" w:type="dxa"/>
            <w:shd w:val="clear" w:color="auto" w:fill="FF0000"/>
          </w:tcPr>
          <w:p w14:paraId="7A9D3003" w14:textId="77777777" w:rsidR="0021427F" w:rsidRPr="0021427F" w:rsidRDefault="0021427F" w:rsidP="00337E8F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14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3</w:t>
            </w:r>
          </w:p>
          <w:p w14:paraId="3588B167" w14:textId="77777777" w:rsidR="0021427F" w:rsidRPr="0021427F" w:rsidRDefault="0021427F" w:rsidP="00337E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14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przekroczeniu poziomu informowania </w:t>
            </w:r>
          </w:p>
          <w:p w14:paraId="3F8566B2" w14:textId="77777777" w:rsidR="0021427F" w:rsidRPr="0021427F" w:rsidRDefault="0021427F" w:rsidP="0021427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14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i o ryzyku wystąpienia przekroczenia poziomu alarmowego </w:t>
            </w:r>
          </w:p>
          <w:p w14:paraId="0DA2E01F" w14:textId="3B3D7384" w:rsidR="0021427F" w:rsidRPr="0021427F" w:rsidRDefault="0021427F" w:rsidP="0021427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14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la pyłu zawieszonego PM10 w powietrzu</w:t>
            </w:r>
          </w:p>
          <w:p w14:paraId="3C7CB3CB" w14:textId="77777777" w:rsidR="0021427F" w:rsidRPr="0021427F" w:rsidRDefault="0021427F" w:rsidP="00337E8F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0000D57D" w14:textId="77777777" w:rsidR="0021427F" w:rsidRPr="00AB45F3" w:rsidRDefault="0021427F" w:rsidP="0021427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0"/>
        <w:gridCol w:w="6659"/>
      </w:tblGrid>
      <w:tr w:rsidR="0021427F" w:rsidRPr="0021427F" w14:paraId="71585501" w14:textId="77777777" w:rsidTr="00515FE9">
        <w:trPr>
          <w:trHeight w:val="574"/>
        </w:trPr>
        <w:tc>
          <w:tcPr>
            <w:tcW w:w="919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8D0DD4" w14:textId="77777777" w:rsidR="00515FE9" w:rsidRPr="0021427F" w:rsidRDefault="00515FE9" w:rsidP="000E32C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4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PRZEKROCZENIU POZIOMU INFORMOWANIA</w:t>
            </w:r>
          </w:p>
        </w:tc>
      </w:tr>
      <w:tr w:rsidR="0021427F" w:rsidRPr="0021427F" w14:paraId="41B7232C" w14:textId="77777777" w:rsidTr="00515FE9">
        <w:tc>
          <w:tcPr>
            <w:tcW w:w="2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C20325" w14:textId="77777777" w:rsidR="00515FE9" w:rsidRPr="0021427F" w:rsidRDefault="00515FE9" w:rsidP="000E32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4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66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FF7EFB" w14:textId="77777777" w:rsidR="00515FE9" w:rsidRPr="0021427F" w:rsidRDefault="00515FE9" w:rsidP="000E32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27F">
              <w:rPr>
                <w:rFonts w:ascii="Times New Roman" w:eastAsia="Calibri" w:hAnsi="Times New Roman" w:cs="Times New Roman"/>
                <w:sz w:val="24"/>
                <w:szCs w:val="24"/>
              </w:rPr>
              <w:t>Wystąpienie przekroczenia poziomu informowania (100 µg/m</w:t>
            </w:r>
            <w:r w:rsidRPr="0021427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21427F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21427F" w:rsidRPr="0021427F" w14:paraId="6BFA7F0F" w14:textId="77777777" w:rsidTr="00515FE9">
        <w:tc>
          <w:tcPr>
            <w:tcW w:w="2540" w:type="dxa"/>
            <w:shd w:val="clear" w:color="auto" w:fill="auto"/>
            <w:vAlign w:val="center"/>
          </w:tcPr>
          <w:p w14:paraId="29CD2D79" w14:textId="77777777" w:rsidR="00515FE9" w:rsidRPr="0021427F" w:rsidRDefault="00515FE9" w:rsidP="000E32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4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6659" w:type="dxa"/>
            <w:shd w:val="clear" w:color="auto" w:fill="auto"/>
          </w:tcPr>
          <w:p w14:paraId="3F56474F" w14:textId="4AB31E52" w:rsidR="00515FE9" w:rsidRPr="0021427F" w:rsidRDefault="00515FE9" w:rsidP="000E32C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142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21427F" w:rsidRPr="002142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2142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3.2022 r. (godz.00.00-24.00)</w:t>
            </w:r>
          </w:p>
        </w:tc>
      </w:tr>
      <w:tr w:rsidR="0021427F" w:rsidRPr="0021427F" w14:paraId="08590EB3" w14:textId="77777777" w:rsidTr="00515FE9">
        <w:tc>
          <w:tcPr>
            <w:tcW w:w="2540" w:type="dxa"/>
            <w:shd w:val="clear" w:color="auto" w:fill="auto"/>
            <w:vAlign w:val="center"/>
          </w:tcPr>
          <w:p w14:paraId="03E948BB" w14:textId="77777777" w:rsidR="00515FE9" w:rsidRPr="0021427F" w:rsidRDefault="00515FE9" w:rsidP="000E32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4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ężenia dobowe  pyłu PM10 na stacjach</w:t>
            </w:r>
          </w:p>
        </w:tc>
        <w:tc>
          <w:tcPr>
            <w:tcW w:w="6659" w:type="dxa"/>
            <w:shd w:val="clear" w:color="auto" w:fill="auto"/>
          </w:tcPr>
          <w:p w14:paraId="2797DF2A" w14:textId="0A9B7096" w:rsidR="00515FE9" w:rsidRPr="0021427F" w:rsidRDefault="00515FE9" w:rsidP="000E32C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1427F">
              <w:rPr>
                <w:rFonts w:ascii="Times New Roman" w:eastAsia="Calibri" w:hAnsi="Times New Roman" w:cs="Times New Roman"/>
                <w:sz w:val="24"/>
                <w:szCs w:val="24"/>
              </w:rPr>
              <w:t>Przekroczenie poziomu informowania wystąpiło na stacj</w:t>
            </w:r>
            <w:r w:rsidR="0021427F" w:rsidRPr="0021427F">
              <w:rPr>
                <w:rFonts w:ascii="Times New Roman" w:eastAsia="Calibri" w:hAnsi="Times New Roman" w:cs="Times New Roman"/>
                <w:sz w:val="24"/>
                <w:szCs w:val="24"/>
              </w:rPr>
              <w:t>ach:</w:t>
            </w:r>
            <w:r w:rsidRPr="00214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14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 </w:t>
            </w:r>
            <w:r w:rsidR="0021427F" w:rsidRPr="00214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arosławiu</w:t>
            </w:r>
            <w:r w:rsidRPr="00214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rzy ul. </w:t>
            </w:r>
            <w:r w:rsidR="0021427F" w:rsidRPr="00214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uchnickiej</w:t>
            </w:r>
            <w:r w:rsidRPr="0021427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14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</w:t>
            </w:r>
            <w:r w:rsidR="00214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214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,</w:t>
            </w:r>
            <w:r w:rsidR="00214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214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µg/m</w:t>
            </w:r>
            <w:r w:rsidRPr="0021427F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214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="0021427F" w:rsidRPr="00214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Rzeszowie przy ul. Piłsudskiego (107,2 µg/m</w:t>
            </w:r>
            <w:r w:rsidR="0021427F" w:rsidRPr="0021427F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="0021427F" w:rsidRPr="00214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21427F" w:rsidRPr="0021427F" w14:paraId="01CB575B" w14:textId="77777777" w:rsidTr="00515FE9">
        <w:tc>
          <w:tcPr>
            <w:tcW w:w="2540" w:type="dxa"/>
            <w:shd w:val="clear" w:color="auto" w:fill="auto"/>
            <w:vAlign w:val="center"/>
          </w:tcPr>
          <w:p w14:paraId="5B95A498" w14:textId="77777777" w:rsidR="00515FE9" w:rsidRPr="0021427F" w:rsidRDefault="00515FE9" w:rsidP="000E32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4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przekroczenia</w:t>
            </w:r>
          </w:p>
        </w:tc>
        <w:tc>
          <w:tcPr>
            <w:tcW w:w="6659" w:type="dxa"/>
            <w:shd w:val="clear" w:color="auto" w:fill="auto"/>
          </w:tcPr>
          <w:p w14:paraId="16D84492" w14:textId="114638FC" w:rsidR="00515FE9" w:rsidRPr="0021427F" w:rsidRDefault="00515FE9" w:rsidP="000E32CE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142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Obszar przekroczeń poziomu informowania obejmował </w:t>
            </w:r>
            <w:r w:rsidRPr="0021427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powiat </w:t>
            </w:r>
            <w:r w:rsidR="0021427F" w:rsidRPr="0021427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jarosł</w:t>
            </w:r>
            <w:r w:rsidR="0021427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a</w:t>
            </w:r>
            <w:r w:rsidR="0021427F" w:rsidRPr="0021427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wski i Rzeszów-Śródmieście</w:t>
            </w:r>
          </w:p>
        </w:tc>
      </w:tr>
      <w:tr w:rsidR="0021427F" w:rsidRPr="0021427F" w14:paraId="319EE555" w14:textId="77777777" w:rsidTr="00515FE9">
        <w:tc>
          <w:tcPr>
            <w:tcW w:w="2540" w:type="dxa"/>
            <w:shd w:val="clear" w:color="auto" w:fill="auto"/>
            <w:vAlign w:val="center"/>
          </w:tcPr>
          <w:p w14:paraId="70E2E804" w14:textId="77777777" w:rsidR="00515FE9" w:rsidRPr="0021427F" w:rsidRDefault="00515FE9" w:rsidP="000E32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4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</w:t>
            </w:r>
          </w:p>
        </w:tc>
        <w:tc>
          <w:tcPr>
            <w:tcW w:w="6659" w:type="dxa"/>
            <w:shd w:val="clear" w:color="auto" w:fill="auto"/>
          </w:tcPr>
          <w:p w14:paraId="4BEBD6DE" w14:textId="0779483C" w:rsidR="00515FE9" w:rsidRPr="0021427F" w:rsidRDefault="00515FE9" w:rsidP="000E32CE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142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iczba mieszkańców obszaru, na którym wystąpiło przekroczenie poziomu informowania:</w:t>
            </w:r>
            <w:r w:rsidRPr="002142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214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7,8</w:t>
            </w:r>
            <w:r w:rsidRPr="00214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ys.</w:t>
            </w:r>
            <w:r w:rsidRPr="0021427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21427F" w:rsidRPr="0021427F" w14:paraId="06BD29F9" w14:textId="77777777" w:rsidTr="00515FE9">
        <w:trPr>
          <w:trHeight w:val="1012"/>
        </w:trPr>
        <w:tc>
          <w:tcPr>
            <w:tcW w:w="2540" w:type="dxa"/>
            <w:shd w:val="clear" w:color="auto" w:fill="auto"/>
            <w:vAlign w:val="center"/>
          </w:tcPr>
          <w:p w14:paraId="37D0A9D3" w14:textId="77777777" w:rsidR="00515FE9" w:rsidRPr="0021427F" w:rsidRDefault="00515FE9" w:rsidP="000E32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4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6659" w:type="dxa"/>
            <w:shd w:val="clear" w:color="auto" w:fill="auto"/>
            <w:vAlign w:val="center"/>
          </w:tcPr>
          <w:p w14:paraId="5B0FC31E" w14:textId="2E8DF4AF" w:rsidR="00515FE9" w:rsidRPr="0021427F" w:rsidRDefault="00515FE9" w:rsidP="000E32CE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27F">
              <w:rPr>
                <w:rFonts w:ascii="Times New Roman" w:eastAsia="Calibri" w:hAnsi="Times New Roman" w:cs="Times New Roman"/>
                <w:sz w:val="24"/>
                <w:szCs w:val="24"/>
              </w:rPr>
              <w:t>Lokalne warunki meteorologiczne utrudniające rozprzestrzenianie się zanieczyszczeń. Emisja z sektora komunalno-bytowego</w:t>
            </w:r>
            <w:r w:rsidR="0021427F">
              <w:rPr>
                <w:rFonts w:ascii="Times New Roman" w:eastAsia="Calibri" w:hAnsi="Times New Roman" w:cs="Times New Roman"/>
                <w:sz w:val="24"/>
                <w:szCs w:val="24"/>
              </w:rPr>
              <w:t>, emisja z transportu.</w:t>
            </w:r>
            <w:r w:rsidRPr="00214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0F1051B" w14:textId="095D8A5E" w:rsidR="00515FE9" w:rsidRPr="00B7564F" w:rsidRDefault="00515FE9" w:rsidP="00276BD1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Style w:val="Tabela-Siatka1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54"/>
        <w:gridCol w:w="5245"/>
      </w:tblGrid>
      <w:tr w:rsidR="0021427F" w:rsidRPr="0021427F" w14:paraId="4BDBCF8F" w14:textId="77777777" w:rsidTr="00515FE9">
        <w:trPr>
          <w:trHeight w:val="574"/>
        </w:trPr>
        <w:tc>
          <w:tcPr>
            <w:tcW w:w="919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5A8638" w14:textId="3B392752" w:rsidR="00276BD1" w:rsidRPr="0021427F" w:rsidRDefault="00276BD1" w:rsidP="0022372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4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NFORMACJE O RYZYKU PRZEKROCZENIA POZIOMU </w:t>
            </w:r>
            <w:r w:rsidR="00214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ARMOWEGO</w:t>
            </w:r>
          </w:p>
        </w:tc>
      </w:tr>
      <w:tr w:rsidR="0021427F" w:rsidRPr="0021427F" w14:paraId="14DAE310" w14:textId="77777777" w:rsidTr="00515FE9">
        <w:tc>
          <w:tcPr>
            <w:tcW w:w="39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B68A26" w14:textId="77777777" w:rsidR="00276BD1" w:rsidRPr="0021427F" w:rsidRDefault="00276BD1" w:rsidP="00223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4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DEAE8B" w14:textId="74AA713D" w:rsidR="00276BD1" w:rsidRPr="0021427F" w:rsidRDefault="00276BD1" w:rsidP="002237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yzyko wystąpienia przekroczenia poziomu </w:t>
            </w:r>
            <w:r w:rsidR="004041EF">
              <w:rPr>
                <w:rFonts w:ascii="Times New Roman" w:eastAsia="Calibri" w:hAnsi="Times New Roman" w:cs="Times New Roman"/>
                <w:sz w:val="24"/>
                <w:szCs w:val="24"/>
              </w:rPr>
              <w:t>alarmowego</w:t>
            </w:r>
            <w:r w:rsidRPr="00214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14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142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1427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1427F">
              <w:rPr>
                <w:rFonts w:ascii="Times New Roman" w:eastAsia="Calibri" w:hAnsi="Times New Roman" w:cs="Times New Roman"/>
                <w:sz w:val="24"/>
                <w:szCs w:val="24"/>
              </w:rPr>
              <w:t>0 µg/m</w:t>
            </w:r>
            <w:r w:rsidRPr="0021427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214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pyłu zawieszonego PM10 w powietrzu.</w:t>
            </w:r>
          </w:p>
        </w:tc>
      </w:tr>
      <w:tr w:rsidR="0021427F" w:rsidRPr="0021427F" w14:paraId="43A78DD5" w14:textId="77777777" w:rsidTr="00515FE9">
        <w:tc>
          <w:tcPr>
            <w:tcW w:w="3954" w:type="dxa"/>
            <w:shd w:val="clear" w:color="auto" w:fill="auto"/>
            <w:vAlign w:val="center"/>
          </w:tcPr>
          <w:p w14:paraId="2C45AB1D" w14:textId="77777777" w:rsidR="00276BD1" w:rsidRPr="0021427F" w:rsidRDefault="00276BD1" w:rsidP="00223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4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5245" w:type="dxa"/>
            <w:shd w:val="clear" w:color="auto" w:fill="auto"/>
          </w:tcPr>
          <w:p w14:paraId="07C24A42" w14:textId="7A74C9A6" w:rsidR="00276BD1" w:rsidRPr="0021427F" w:rsidRDefault="00F66253" w:rsidP="007E0FB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142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2142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="002C223F" w:rsidRPr="002142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850772" w:rsidRPr="002142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0C7513" w:rsidRPr="002142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="00276BD1" w:rsidRPr="002142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2</w:t>
            </w:r>
            <w:r w:rsidR="00850772" w:rsidRPr="002142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276BD1" w:rsidRPr="002142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godz. </w:t>
            </w:r>
            <w:r w:rsidR="00382BE8" w:rsidRPr="002142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="00276BD1" w:rsidRPr="002142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0</w:t>
            </w:r>
          </w:p>
        </w:tc>
      </w:tr>
      <w:tr w:rsidR="0021427F" w:rsidRPr="0021427F" w14:paraId="0B067206" w14:textId="77777777" w:rsidTr="00515FE9">
        <w:tc>
          <w:tcPr>
            <w:tcW w:w="3954" w:type="dxa"/>
            <w:shd w:val="clear" w:color="auto" w:fill="auto"/>
            <w:vAlign w:val="center"/>
          </w:tcPr>
          <w:p w14:paraId="0DF905A4" w14:textId="77777777" w:rsidR="00276BD1" w:rsidRPr="0021427F" w:rsidRDefault="00276BD1" w:rsidP="00223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4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5245" w:type="dxa"/>
            <w:shd w:val="clear" w:color="auto" w:fill="auto"/>
          </w:tcPr>
          <w:p w14:paraId="255A0F37" w14:textId="59EB15B1" w:rsidR="00276BD1" w:rsidRPr="0021427F" w:rsidRDefault="00276BD1" w:rsidP="007E0FB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142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d godz. </w:t>
            </w:r>
            <w:r w:rsidR="00382BE8" w:rsidRPr="002142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Pr="002142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00 dnia </w:t>
            </w:r>
            <w:r w:rsidR="00F66253" w:rsidRPr="002142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21427F" w:rsidRPr="002142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="007E0FBC" w:rsidRPr="002142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850772" w:rsidRPr="002142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0C7513" w:rsidRPr="002142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2142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2</w:t>
            </w:r>
            <w:r w:rsidR="00850772" w:rsidRPr="002142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2142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do godz. 24.00 dnia </w:t>
            </w:r>
            <w:r w:rsidR="00F66253" w:rsidRPr="002142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21427F" w:rsidRPr="002142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2142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850772" w:rsidRPr="002142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0C7513" w:rsidRPr="002142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2142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2</w:t>
            </w:r>
            <w:r w:rsidR="00850772" w:rsidRPr="002142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2142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</w:p>
        </w:tc>
      </w:tr>
      <w:tr w:rsidR="0021427F" w:rsidRPr="0021427F" w14:paraId="292C4E96" w14:textId="77777777" w:rsidTr="0021427F">
        <w:tc>
          <w:tcPr>
            <w:tcW w:w="395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150F6C5" w14:textId="77777777" w:rsidR="00276BD1" w:rsidRPr="0021427F" w:rsidRDefault="00276BD1" w:rsidP="00223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4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524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A17ABF2" w14:textId="0B91FBAF" w:rsidR="00276BD1" w:rsidRPr="0021427F" w:rsidRDefault="00693A15" w:rsidP="00276BD1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2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. Emisja z sektora bytowo-komunalneg</w:t>
            </w:r>
            <w:r w:rsidR="0021427F" w:rsidRPr="002142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</w:t>
            </w:r>
            <w:r w:rsidRPr="002142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B7564F" w:rsidRPr="00B7564F" w14:paraId="6386C3A0" w14:textId="77777777" w:rsidTr="0021427F">
        <w:tc>
          <w:tcPr>
            <w:tcW w:w="9199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0000"/>
            <w:vAlign w:val="center"/>
          </w:tcPr>
          <w:p w14:paraId="23CFAB02" w14:textId="39271A22" w:rsidR="005538C6" w:rsidRPr="008D757F" w:rsidRDefault="005538C6" w:rsidP="005538C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7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bszar ryzyka wystąpienia przekroczenia poziomu </w:t>
            </w:r>
            <w:r w:rsidR="008D7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armowego</w:t>
            </w:r>
            <w:r w:rsidRPr="008D7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la pyłu PM10</w:t>
            </w:r>
          </w:p>
          <w:p w14:paraId="70E02F62" w14:textId="752FBFC0" w:rsidR="000C11F9" w:rsidRPr="008D757F" w:rsidRDefault="005538C6" w:rsidP="0029297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F66253" w:rsidRPr="008D7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D7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8D7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850772" w:rsidRPr="008D7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352967" w:rsidRPr="008D7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8D7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850772" w:rsidRPr="008D7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8D75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8D7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.</w:t>
            </w:r>
            <w:r w:rsidRPr="008D7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A4C8C" w:rsidRPr="008D757F">
              <w:rPr>
                <w:rFonts w:ascii="Times New Roman" w:eastAsia="Calibri" w:hAnsi="Times New Roman" w:cs="Times New Roman"/>
                <w:sz w:val="24"/>
                <w:szCs w:val="24"/>
              </w:rPr>
              <w:t>na podstawie wyników ze stacji monitoringu powietrza</w:t>
            </w:r>
            <w:r w:rsidR="005F3905" w:rsidRPr="008D7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az danych meteorologicznych</w:t>
            </w:r>
            <w:r w:rsidR="009A4C8C" w:rsidRPr="008D7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7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ekroczenie poziomu </w:t>
            </w:r>
            <w:r w:rsidR="008D757F">
              <w:rPr>
                <w:rFonts w:ascii="Times New Roman" w:eastAsia="Calibri" w:hAnsi="Times New Roman" w:cs="Times New Roman"/>
                <w:sz w:val="24"/>
                <w:szCs w:val="24"/>
              </w:rPr>
              <w:t>alarmowego</w:t>
            </w:r>
            <w:r w:rsidR="007E0FBC" w:rsidRPr="008D7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pyłu PM10 obejmuje</w:t>
            </w:r>
            <w:r w:rsidRPr="008D7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3AA4" w:rsidRPr="008D757F"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  <w:r w:rsidR="00515FE9" w:rsidRPr="008D75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E34DA" w:rsidRPr="008D7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5FE9" w:rsidRPr="008D757F">
              <w:rPr>
                <w:rFonts w:ascii="Times New Roman" w:hAnsi="Times New Roman" w:cs="Times New Roman"/>
                <w:b/>
                <w:sz w:val="24"/>
                <w:szCs w:val="24"/>
              </w:rPr>
              <w:t>jarosławski</w:t>
            </w:r>
            <w:r w:rsidR="00A22394" w:rsidRPr="008D75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D757F" w:rsidRPr="008D757F" w14:paraId="489E3FA3" w14:textId="77777777" w:rsidTr="0021427F">
        <w:tc>
          <w:tcPr>
            <w:tcW w:w="919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40BC93C" w14:textId="3AB16D0A" w:rsidR="005538C6" w:rsidRPr="008D757F" w:rsidRDefault="005538C6" w:rsidP="005538C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7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Ludność narażona na ryzyko wystąpienia przekroczenia poziomu </w:t>
            </w:r>
            <w:r w:rsidR="008D7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armowego</w:t>
            </w:r>
            <w:r w:rsidRPr="008D7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la pyłu PM10</w:t>
            </w:r>
          </w:p>
          <w:p w14:paraId="1333E328" w14:textId="49FF1634" w:rsidR="00565EFA" w:rsidRPr="008D757F" w:rsidRDefault="005538C6" w:rsidP="000C11F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D757F">
              <w:rPr>
                <w:rFonts w:ascii="Times New Roman" w:eastAsia="Calibri" w:hAnsi="Times New Roman" w:cs="Times New Roman"/>
                <w:sz w:val="24"/>
                <w:szCs w:val="24"/>
              </w:rPr>
              <w:t>Ludność zamieszkująca obszar, na którym w dni</w:t>
            </w:r>
            <w:r w:rsidR="000549BB" w:rsidRPr="008D757F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Pr="008D7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6253" w:rsidRPr="008D7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D7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3623D4" w:rsidRPr="008D7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850772" w:rsidRPr="008D7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352967" w:rsidRPr="008D7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3623D4" w:rsidRPr="008D7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850772" w:rsidRPr="008D7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3623D4" w:rsidRPr="008D75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3623D4" w:rsidRPr="008D7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.</w:t>
            </w:r>
            <w:r w:rsidR="003623D4" w:rsidRPr="008D7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7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tnieje ryzyko przekroczenia poziomu </w:t>
            </w:r>
            <w:r w:rsidR="007E210F">
              <w:rPr>
                <w:rFonts w:ascii="Times New Roman" w:eastAsia="Calibri" w:hAnsi="Times New Roman" w:cs="Times New Roman"/>
                <w:sz w:val="24"/>
                <w:szCs w:val="24"/>
              </w:rPr>
              <w:t>alarmowego</w:t>
            </w:r>
            <w:r w:rsidRPr="008D7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pyłu PM10</w:t>
            </w:r>
            <w:r w:rsidRPr="008D75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="00A426FB" w:rsidRPr="008D75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8D757F" w:rsidRPr="008D7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,2</w:t>
            </w:r>
            <w:r w:rsidRPr="008D75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8D7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ys.</w:t>
            </w:r>
          </w:p>
        </w:tc>
      </w:tr>
      <w:tr w:rsidR="008D757F" w:rsidRPr="008D757F" w14:paraId="2E60B827" w14:textId="77777777" w:rsidTr="0021427F">
        <w:tc>
          <w:tcPr>
            <w:tcW w:w="919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  <w:vAlign w:val="center"/>
          </w:tcPr>
          <w:p w14:paraId="27FA8479" w14:textId="77777777" w:rsidR="0021427F" w:rsidRPr="008D757F" w:rsidRDefault="0021427F" w:rsidP="0021427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7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zekroczenia poziomu informowania dla pyłu PM10</w:t>
            </w:r>
          </w:p>
          <w:p w14:paraId="7F77B4D1" w14:textId="076FA720" w:rsidR="0021427F" w:rsidRPr="008D757F" w:rsidRDefault="0021427F" w:rsidP="0021427F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Prognozowane na dzień </w:t>
            </w:r>
            <w:r w:rsidRPr="008D7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D7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8D7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.2022</w:t>
            </w:r>
            <w:r w:rsidRPr="008D75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8D7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.</w:t>
            </w:r>
            <w:r w:rsidRPr="008D7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podstawie wyników ze stacji monitoringu powietrza oraz danych meteorologicznych przekroczenie poziomu informowania dla pyłu PM10 obejmuje </w:t>
            </w:r>
            <w:r w:rsidRPr="008D757F">
              <w:rPr>
                <w:rFonts w:ascii="Times New Roman" w:hAnsi="Times New Roman" w:cs="Times New Roman"/>
                <w:sz w:val="24"/>
                <w:szCs w:val="24"/>
              </w:rPr>
              <w:t>powiaty:</w:t>
            </w:r>
            <w:r w:rsidRPr="008D7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757F" w:rsidRPr="008D757F">
              <w:rPr>
                <w:rFonts w:ascii="Times New Roman" w:hAnsi="Times New Roman" w:cs="Times New Roman"/>
                <w:b/>
                <w:sz w:val="24"/>
                <w:szCs w:val="24"/>
              </w:rPr>
              <w:t>tarnobrzeski, miasto Tarnobrzeg, dębicki, mielecki,</w:t>
            </w:r>
            <w:r w:rsidR="008D7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757F">
              <w:rPr>
                <w:rFonts w:ascii="Times New Roman" w:hAnsi="Times New Roman" w:cs="Times New Roman"/>
                <w:b/>
                <w:sz w:val="24"/>
                <w:szCs w:val="24"/>
              </w:rPr>
              <w:t>miasto Rzeszów-Śródmieście</w:t>
            </w:r>
            <w:r w:rsidR="008D7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gmina Rudnik nad Sanem</w:t>
            </w:r>
            <w:r w:rsidRPr="008D75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6372B" w:rsidRPr="00F6372B" w14:paraId="77219A81" w14:textId="77777777" w:rsidTr="0021427F">
        <w:tc>
          <w:tcPr>
            <w:tcW w:w="919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3EBD81" w14:textId="77777777" w:rsidR="0021427F" w:rsidRPr="00F6372B" w:rsidRDefault="0021427F" w:rsidP="0021427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7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Ludność narażona na ryzyko wystąpienia przekroczenia poziomu informowania dla pyłu PM10</w:t>
            </w:r>
          </w:p>
          <w:p w14:paraId="27440286" w14:textId="45F318E8" w:rsidR="0021427F" w:rsidRPr="00F6372B" w:rsidRDefault="0021427F" w:rsidP="0021427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Pr="00F637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F6372B" w:rsidRPr="00F637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F637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.2022</w:t>
            </w:r>
            <w:r w:rsidRPr="00F637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F637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.</w:t>
            </w:r>
            <w:r w:rsidRPr="00F63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stnieje ryzyko przekroczenia poziomu informowania dla pyłu PM10</w:t>
            </w:r>
            <w:r w:rsidRPr="00F637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F6372B" w:rsidRPr="00F637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9,5</w:t>
            </w:r>
            <w:r w:rsidRPr="00F637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F637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ys.</w:t>
            </w:r>
          </w:p>
        </w:tc>
      </w:tr>
    </w:tbl>
    <w:p w14:paraId="79FC1C57" w14:textId="77777777" w:rsidR="00276BD1" w:rsidRPr="00B7564F" w:rsidRDefault="00276BD1" w:rsidP="00276BD1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Style w:val="Tabela-Siatka"/>
        <w:tblW w:w="905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59"/>
      </w:tblGrid>
      <w:tr w:rsidR="00C96D62" w:rsidRPr="00C96D62" w14:paraId="19FA35F4" w14:textId="77777777" w:rsidTr="000549BB">
        <w:trPr>
          <w:trHeight w:val="586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D8246C" w14:textId="77777777" w:rsidR="00276BD1" w:rsidRPr="00C96D62" w:rsidRDefault="00276BD1" w:rsidP="00223722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D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C96D62" w:rsidRPr="00C96D62" w14:paraId="4AA78261" w14:textId="77777777" w:rsidTr="000549BB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488A4" w14:textId="77777777" w:rsidR="00276BD1" w:rsidRPr="00C96D62" w:rsidRDefault="00276BD1" w:rsidP="00223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D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2ABB7D" w14:textId="77777777" w:rsidR="00276BD1" w:rsidRPr="00C96D62" w:rsidRDefault="00276BD1" w:rsidP="00276BD1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owo-naczyniowych (zwłaszcza niewydolność serca, choroba wieńcowa), </w:t>
            </w:r>
          </w:p>
          <w:p w14:paraId="6067A84A" w14:textId="77777777" w:rsidR="00276BD1" w:rsidRPr="00C96D62" w:rsidRDefault="00276BD1" w:rsidP="00276BD1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układu oddechowego (np. astma, przewlekła obturacyjna choroba płuc), </w:t>
            </w:r>
          </w:p>
          <w:p w14:paraId="03AFFEB8" w14:textId="77777777" w:rsidR="00276BD1" w:rsidRPr="00C96D62" w:rsidRDefault="00276BD1" w:rsidP="00276BD1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D62">
              <w:rPr>
                <w:rFonts w:ascii="Times New Roman" w:eastAsia="Calibri" w:hAnsi="Times New Roman" w:cs="Times New Roman"/>
                <w:sz w:val="24"/>
                <w:szCs w:val="24"/>
              </w:rPr>
              <w:t>osoby starsze, kobiety w ciąży oraz dzieci,</w:t>
            </w:r>
          </w:p>
          <w:p w14:paraId="11CB9889" w14:textId="77777777" w:rsidR="00276BD1" w:rsidRPr="00C96D62" w:rsidRDefault="00276BD1" w:rsidP="00276BD1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D62"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C96D62" w:rsidRPr="00C96D62" w14:paraId="6786B56E" w14:textId="77777777" w:rsidTr="000549BB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1AF70" w14:textId="77777777" w:rsidR="00276BD1" w:rsidRPr="00C96D62" w:rsidRDefault="00276BD1" w:rsidP="00223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D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F41A41" w14:textId="77777777" w:rsidR="00276BD1" w:rsidRPr="00C96D62" w:rsidRDefault="00276BD1" w:rsidP="00223722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chorób serca mogą odczuwać pogorszenie samopoczucia np. uczucie bólu w klatce piersiowej, brak tchu, znużenie. </w:t>
            </w:r>
          </w:p>
          <w:p w14:paraId="289FFCCB" w14:textId="77777777" w:rsidR="00276BD1" w:rsidRPr="00C96D62" w:rsidRDefault="00276BD1" w:rsidP="00223722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D62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egliwości, w tym kaszel, dyskomfort w klatce piersiowej, nasilenie się objawów ataków astmy.</w:t>
            </w:r>
          </w:p>
          <w:p w14:paraId="1CB1AEAC" w14:textId="77777777" w:rsidR="00276BD1" w:rsidRPr="00C96D62" w:rsidRDefault="00276BD1" w:rsidP="00223722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dobne objawy mogą wystąpić również u osób zdrowych. W okresach wysokich stężeń pyłu zawieszonego w powietrzu zwiększa się ryzyko infekcji dróg oddechowych. </w:t>
            </w:r>
          </w:p>
        </w:tc>
      </w:tr>
      <w:tr w:rsidR="00C96D62" w:rsidRPr="00C96D62" w14:paraId="2CFC07FF" w14:textId="77777777" w:rsidTr="000549BB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EB1899" w14:textId="77777777" w:rsidR="00276BD1" w:rsidRPr="00C96D62" w:rsidRDefault="00276BD1" w:rsidP="00223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D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1B850B" w14:textId="77777777" w:rsidR="00276BD1" w:rsidRPr="00C96D62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96D6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5CBBA36" w14:textId="77777777" w:rsidR="00276BD1" w:rsidRPr="00C96D62" w:rsidRDefault="00276BD1" w:rsidP="00223722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rozważ ograniczenie intensywnego wysiłku fizycznego na zewnątrz jeśli odczuwasz pieczenie w oczach, kaszel lub ból gardła, </w:t>
            </w:r>
          </w:p>
          <w:p w14:paraId="43B35A78" w14:textId="77777777" w:rsidR="00276BD1" w:rsidRPr="00C96D62" w:rsidRDefault="00276BD1" w:rsidP="00223722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wietrzenie pomieszczeń, </w:t>
            </w:r>
          </w:p>
          <w:p w14:paraId="52A297EB" w14:textId="77777777" w:rsidR="00276BD1" w:rsidRPr="00C96D62" w:rsidRDefault="00276BD1" w:rsidP="00223722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D62"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42AAE28B" w14:textId="77777777" w:rsidR="00276BD1" w:rsidRPr="00C96D62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30C1D5F9" w14:textId="77777777" w:rsidR="00276BD1" w:rsidRPr="00C96D62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96D6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173A8561" w14:textId="77777777" w:rsidR="00276BD1" w:rsidRPr="00C96D62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intensywny wysiłek fizyczny na zewnątrz, </w:t>
            </w:r>
          </w:p>
          <w:p w14:paraId="3B1B9E80" w14:textId="77777777" w:rsidR="00276BD1" w:rsidRPr="00C96D62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nie zapominaj o normalnie przyjmowanych lekach, </w:t>
            </w:r>
          </w:p>
          <w:p w14:paraId="2D9C5A2F" w14:textId="77777777" w:rsidR="00276BD1" w:rsidRPr="00C96D62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D62">
              <w:rPr>
                <w:rFonts w:ascii="Times New Roman" w:eastAsia="Calibri" w:hAnsi="Times New Roman" w:cs="Times New Roman"/>
                <w:sz w:val="24"/>
                <w:szCs w:val="24"/>
              </w:rPr>
              <w:t>- osoby z astmą mogą częściej odczuwać objawy (duszność, kaszel, świsty) i potrzebować swoich leków częściej niż normalnie,</w:t>
            </w:r>
          </w:p>
          <w:p w14:paraId="623C9410" w14:textId="77777777" w:rsidR="00276BD1" w:rsidRPr="00C96D62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D62"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14:paraId="49092598" w14:textId="77777777" w:rsidR="00276BD1" w:rsidRPr="00C96D62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D62"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7EF414C0" w14:textId="77777777" w:rsidR="00276BD1" w:rsidRPr="00C96D62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nasilenia objawów chorobowych zalecana jest </w:t>
            </w:r>
            <w:r w:rsidRPr="00C96D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konsultacja z lekarzem. </w:t>
            </w:r>
          </w:p>
          <w:p w14:paraId="74CD1676" w14:textId="77777777" w:rsidR="00276BD1" w:rsidRPr="00C96D62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E3B1DD" w14:textId="77777777" w:rsidR="00276BD1" w:rsidRPr="00C96D62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96D6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14:paraId="0C2B5503" w14:textId="77777777" w:rsidR="00276BD1" w:rsidRPr="00C96D62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zwiększenie nadzoru nad osobami przewlekle chorymi, w tym niepełnosprawnymi, </w:t>
            </w:r>
          </w:p>
          <w:p w14:paraId="756912F4" w14:textId="77777777" w:rsidR="00276BD1" w:rsidRPr="00C96D62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C96D62"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 w:rsidRPr="00C96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,</w:t>
            </w:r>
          </w:p>
          <w:p w14:paraId="5B0903B0" w14:textId="77777777" w:rsidR="00276BD1" w:rsidRPr="00C96D62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 powietrza</w:t>
            </w:r>
          </w:p>
          <w:p w14:paraId="03DF6A42" w14:textId="77777777" w:rsidR="00276BD1" w:rsidRPr="00C96D62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D6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6" w:history="1">
              <w:r w:rsidRPr="00C96D62">
                <w:rPr>
                  <w:rStyle w:val="Hipercze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://powietrze.gios.gov.pl/pjp/current</w:t>
              </w:r>
            </w:hyperlink>
            <w:r w:rsidRPr="00C96D62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</w:tbl>
    <w:p w14:paraId="5BCB86F2" w14:textId="77777777" w:rsidR="00276BD1" w:rsidRPr="00B7564F" w:rsidRDefault="00276BD1" w:rsidP="00276BD1">
      <w:pPr>
        <w:spacing w:after="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Style w:val="Tabela-Siatka"/>
        <w:tblW w:w="905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20"/>
      </w:tblGrid>
      <w:tr w:rsidR="00C96D62" w:rsidRPr="00C96D62" w14:paraId="15235BA0" w14:textId="77777777" w:rsidTr="00B07ABB">
        <w:trPr>
          <w:trHeight w:val="531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04CC6E" w14:textId="77777777" w:rsidR="00276BD1" w:rsidRPr="00C96D62" w:rsidRDefault="00276BD1" w:rsidP="0022372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D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C96D62" w:rsidRPr="00C96D62" w14:paraId="30342C18" w14:textId="77777777" w:rsidTr="00B07ABB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7EBD6E" w14:textId="77777777" w:rsidR="00276BD1" w:rsidRPr="00C96D62" w:rsidRDefault="00276BD1" w:rsidP="00223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D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EF541" w14:textId="76FA2A9A" w:rsidR="00B76566" w:rsidRPr="00C96D62" w:rsidRDefault="00B76566" w:rsidP="00B76566">
            <w:pPr>
              <w:shd w:val="clear" w:color="auto" w:fill="FFFFFF"/>
              <w:tabs>
                <w:tab w:val="left" w:pos="802"/>
              </w:tabs>
              <w:adjustRightInd w:val="0"/>
              <w:spacing w:line="288" w:lineRule="auto"/>
              <w:ind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62">
              <w:rPr>
                <w:rFonts w:ascii="Times New Roman" w:hAnsi="Times New Roman" w:cs="Times New Roman"/>
                <w:sz w:val="24"/>
                <w:szCs w:val="24"/>
              </w:rPr>
              <w:t>Działania określone w Program</w:t>
            </w:r>
            <w:r w:rsidR="00716E33" w:rsidRPr="00C96D62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C96D62">
              <w:rPr>
                <w:rFonts w:ascii="Times New Roman" w:hAnsi="Times New Roman" w:cs="Times New Roman"/>
                <w:sz w:val="24"/>
                <w:szCs w:val="24"/>
              </w:rPr>
              <w:t xml:space="preserve"> Ochrony Powietrza wraz z Planem działań krótkoterminowych dla strefy </w:t>
            </w:r>
            <w:r w:rsidR="00343ABA" w:rsidRPr="00C96D62">
              <w:rPr>
                <w:rFonts w:ascii="Times New Roman" w:hAnsi="Times New Roman" w:cs="Times New Roman"/>
                <w:sz w:val="24"/>
                <w:szCs w:val="24"/>
              </w:rPr>
              <w:t xml:space="preserve">miasto Rzeszów i strefy </w:t>
            </w:r>
            <w:r w:rsidRPr="00C96D62">
              <w:rPr>
                <w:rFonts w:ascii="Times New Roman" w:hAnsi="Times New Roman" w:cs="Times New Roman"/>
                <w:sz w:val="24"/>
                <w:szCs w:val="24"/>
              </w:rPr>
              <w:t xml:space="preserve">podkarpackiej: </w:t>
            </w:r>
          </w:p>
          <w:p w14:paraId="3363734A" w14:textId="77777777" w:rsidR="00B76566" w:rsidRPr="00C96D62" w:rsidRDefault="00B76566" w:rsidP="00B76566">
            <w:pPr>
              <w:shd w:val="clear" w:color="auto" w:fill="FFFFFF"/>
              <w:tabs>
                <w:tab w:val="left" w:pos="802"/>
              </w:tabs>
              <w:adjustRightInd w:val="0"/>
              <w:spacing w:line="288" w:lineRule="auto"/>
              <w:ind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62">
              <w:rPr>
                <w:rFonts w:ascii="Times New Roman" w:hAnsi="Times New Roman" w:cs="Times New Roman"/>
                <w:sz w:val="24"/>
                <w:szCs w:val="24"/>
              </w:rPr>
              <w:t xml:space="preserve">- stosowanie się do ustawowego zakazu spalania odpadów w instalacjach do tego nieprzystosowanych; </w:t>
            </w:r>
          </w:p>
          <w:p w14:paraId="021859D7" w14:textId="77777777" w:rsidR="00716E33" w:rsidRPr="00C96D62" w:rsidRDefault="00B76566" w:rsidP="00B76566">
            <w:pPr>
              <w:shd w:val="clear" w:color="auto" w:fill="FFFFFF"/>
              <w:tabs>
                <w:tab w:val="left" w:pos="802"/>
              </w:tabs>
              <w:adjustRightInd w:val="0"/>
              <w:spacing w:line="288" w:lineRule="auto"/>
              <w:ind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62">
              <w:rPr>
                <w:rFonts w:ascii="Times New Roman" w:hAnsi="Times New Roman" w:cs="Times New Roman"/>
                <w:sz w:val="24"/>
                <w:szCs w:val="24"/>
              </w:rPr>
              <w:t xml:space="preserve">- zakaz palenia w kominkach jeżeli nie jest to jedyne źródło ciepła - stosowanie się do zakazu używania kotłów węglowych/na drewno jeżeli pozwolenie na użytkowanie lub miejscowe plany zagospodarowania przestrzennego wskazują inny sposób ogrzewania pomieszczeń </w:t>
            </w:r>
          </w:p>
          <w:p w14:paraId="094AABF6" w14:textId="796DBDD4" w:rsidR="00B76566" w:rsidRPr="00C96D62" w:rsidRDefault="00B76566" w:rsidP="00B76566">
            <w:pPr>
              <w:shd w:val="clear" w:color="auto" w:fill="FFFFFF"/>
              <w:tabs>
                <w:tab w:val="left" w:pos="802"/>
              </w:tabs>
              <w:adjustRightInd w:val="0"/>
              <w:spacing w:line="288" w:lineRule="auto"/>
              <w:ind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62">
              <w:rPr>
                <w:rFonts w:ascii="Times New Roman" w:hAnsi="Times New Roman" w:cs="Times New Roman"/>
                <w:sz w:val="24"/>
                <w:szCs w:val="24"/>
              </w:rPr>
              <w:t xml:space="preserve">- jeżeli jest to możliwe, nie należy stosować paliwa stałego (węgla, drewna) do ogrzewania lub stosować węgiel lepszej jakości; </w:t>
            </w:r>
          </w:p>
          <w:p w14:paraId="10B3BA30" w14:textId="77777777" w:rsidR="00B76566" w:rsidRPr="00C96D62" w:rsidRDefault="00B76566" w:rsidP="00B76566">
            <w:pPr>
              <w:shd w:val="clear" w:color="auto" w:fill="FFFFFF"/>
              <w:tabs>
                <w:tab w:val="left" w:pos="802"/>
              </w:tabs>
              <w:adjustRightInd w:val="0"/>
              <w:spacing w:line="288" w:lineRule="auto"/>
              <w:ind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62">
              <w:rPr>
                <w:rFonts w:ascii="Times New Roman" w:hAnsi="Times New Roman" w:cs="Times New Roman"/>
                <w:sz w:val="24"/>
                <w:szCs w:val="24"/>
              </w:rPr>
              <w:t xml:space="preserve">- należy bezwzględnie przestrzegać zakazu stosowania paliw określonych w §6 uchwały nr LII/869/18 Sejmiku Województwa Podkarpackiego (uchwała antysmogowa); </w:t>
            </w:r>
          </w:p>
          <w:p w14:paraId="458E1008" w14:textId="77777777" w:rsidR="000F1F60" w:rsidRPr="00C96D62" w:rsidRDefault="00B76566" w:rsidP="00B82D3C">
            <w:pPr>
              <w:shd w:val="clear" w:color="auto" w:fill="FFFFFF"/>
              <w:tabs>
                <w:tab w:val="left" w:pos="802"/>
              </w:tabs>
              <w:adjustRightInd w:val="0"/>
              <w:spacing w:line="288" w:lineRule="auto"/>
              <w:ind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62">
              <w:rPr>
                <w:rFonts w:ascii="Times New Roman" w:hAnsi="Times New Roman" w:cs="Times New Roman"/>
                <w:sz w:val="24"/>
                <w:szCs w:val="24"/>
              </w:rPr>
              <w:t>- realizacja przez wskazane służby działań określonych w Planach działań krótkoterminowych:</w:t>
            </w:r>
          </w:p>
          <w:p w14:paraId="5C547C5F" w14:textId="7609D300" w:rsidR="00716E33" w:rsidRPr="00C96D62" w:rsidRDefault="00B7548B" w:rsidP="00B82D3C">
            <w:pPr>
              <w:shd w:val="clear" w:color="auto" w:fill="FFFFFF"/>
              <w:tabs>
                <w:tab w:val="left" w:pos="802"/>
              </w:tabs>
              <w:adjustRightInd w:val="0"/>
              <w:spacing w:line="288" w:lineRule="auto"/>
              <w:ind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16E33" w:rsidRPr="00C96D62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p.podkarpackie.pl/index.php/informacja-osrodowisku/ochrona-powietrza/</w:t>
              </w:r>
            </w:hyperlink>
          </w:p>
        </w:tc>
      </w:tr>
    </w:tbl>
    <w:p w14:paraId="5C8C578E" w14:textId="77777777" w:rsidR="00276BD1" w:rsidRPr="00B7564F" w:rsidRDefault="00276BD1" w:rsidP="00276BD1">
      <w:pPr>
        <w:spacing w:after="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Style w:val="Tabela-Siatk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20"/>
      </w:tblGrid>
      <w:tr w:rsidR="00C96D62" w:rsidRPr="00C96D62" w14:paraId="36F6F1B8" w14:textId="77777777" w:rsidTr="00B07ABB">
        <w:trPr>
          <w:trHeight w:val="586"/>
        </w:trPr>
        <w:tc>
          <w:tcPr>
            <w:tcW w:w="905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07BD54" w14:textId="77777777" w:rsidR="00276BD1" w:rsidRPr="00C96D62" w:rsidRDefault="00276BD1" w:rsidP="0022372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D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C96D62" w:rsidRPr="00C96D62" w14:paraId="4E1F171D" w14:textId="77777777" w:rsidTr="00B07ABB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A3EE25" w14:textId="77777777" w:rsidR="00276BD1" w:rsidRPr="00C96D62" w:rsidRDefault="00276BD1" w:rsidP="00223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D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F3D42A" w14:textId="2BFB5C10" w:rsidR="00276BD1" w:rsidRPr="00C96D62" w:rsidRDefault="00A426FB" w:rsidP="0029297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96D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C96D62" w:rsidRPr="00C96D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="00276BD1" w:rsidRPr="00C96D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716E33" w:rsidRPr="00C96D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0F1F60" w:rsidRPr="00C96D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="00276BD1" w:rsidRPr="00C96D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2</w:t>
            </w:r>
            <w:r w:rsidR="00716E33" w:rsidRPr="00C96D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276BD1" w:rsidRPr="00C96D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godz. </w:t>
            </w:r>
            <w:r w:rsidR="00202830" w:rsidRPr="00C96D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="00276BD1" w:rsidRPr="00C96D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0</w:t>
            </w:r>
          </w:p>
        </w:tc>
      </w:tr>
      <w:tr w:rsidR="00C96D62" w:rsidRPr="00C96D62" w14:paraId="4224028D" w14:textId="77777777" w:rsidTr="00B07ABB">
        <w:tc>
          <w:tcPr>
            <w:tcW w:w="2537" w:type="dxa"/>
            <w:shd w:val="clear" w:color="auto" w:fill="auto"/>
            <w:vAlign w:val="center"/>
          </w:tcPr>
          <w:p w14:paraId="19C694CB" w14:textId="77777777" w:rsidR="00276BD1" w:rsidRPr="00C96D62" w:rsidRDefault="00276BD1" w:rsidP="00223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D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24700BE" w14:textId="77777777" w:rsidR="00276BD1" w:rsidRPr="00C96D62" w:rsidRDefault="00276BD1" w:rsidP="00276BD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96D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Ustawa z dnia 27 kwietnia 2001 r. Prawo ochrony środowiska </w:t>
            </w:r>
            <w:r w:rsidRPr="00C96D62">
              <w:rPr>
                <w:rFonts w:ascii="Times New Roman" w:eastAsia="Calibri" w:hAnsi="Times New Roman" w:cs="Times New Roman"/>
                <w:sz w:val="24"/>
                <w:szCs w:val="24"/>
              </w:rPr>
              <w:t>(Dz. U. z 20</w:t>
            </w:r>
            <w:r w:rsidR="00723E84" w:rsidRPr="00C96D6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436F4" w:rsidRPr="00C96D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96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</w:t>
            </w:r>
            <w:r w:rsidR="00723E84" w:rsidRPr="00C96D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436F4" w:rsidRPr="00C96D62">
              <w:rPr>
                <w:rFonts w:ascii="Times New Roman" w:eastAsia="Calibri" w:hAnsi="Times New Roman" w:cs="Times New Roman"/>
                <w:sz w:val="24"/>
                <w:szCs w:val="24"/>
              </w:rPr>
              <w:t>973</w:t>
            </w:r>
            <w:r w:rsidRPr="00C96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C96D62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Pr="00C96D62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28F4606D" w14:textId="77777777" w:rsidR="00276BD1" w:rsidRPr="00C96D62" w:rsidRDefault="00276BD1" w:rsidP="00276BD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96D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rozporządzenie Ministra Środowiska z dnia </w:t>
            </w:r>
            <w:r w:rsidR="00CC69CC" w:rsidRPr="00C96D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4</w:t>
            </w:r>
            <w:r w:rsidRPr="00C96D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CC69CC" w:rsidRPr="00C96D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sierpnia </w:t>
            </w:r>
            <w:r w:rsidRPr="00C96D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1</w:t>
            </w:r>
            <w:r w:rsidR="00CC69CC" w:rsidRPr="00C96D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</w:t>
            </w:r>
            <w:r w:rsidRPr="00C96D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r. w sprawie poziomów niektórych substancji w powietrzu (Dz.</w:t>
            </w:r>
            <w:r w:rsidR="00CC69CC" w:rsidRPr="00C96D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C96D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U. </w:t>
            </w:r>
            <w:r w:rsidR="00CC69CC" w:rsidRPr="00C96D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z 2021 r., </w:t>
            </w:r>
            <w:r w:rsidRPr="00C96D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oz. </w:t>
            </w:r>
            <w:r w:rsidR="00CC69CC" w:rsidRPr="00C96D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45</w:t>
            </w:r>
            <w:r w:rsidRPr="00C96D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)</w:t>
            </w:r>
          </w:p>
        </w:tc>
      </w:tr>
      <w:tr w:rsidR="00C96D62" w:rsidRPr="00C96D62" w14:paraId="0EFB25FD" w14:textId="77777777" w:rsidTr="00B07ABB">
        <w:tc>
          <w:tcPr>
            <w:tcW w:w="2537" w:type="dxa"/>
            <w:shd w:val="clear" w:color="auto" w:fill="auto"/>
            <w:vAlign w:val="center"/>
          </w:tcPr>
          <w:p w14:paraId="7A82A39A" w14:textId="77777777" w:rsidR="00276BD1" w:rsidRPr="00C96D62" w:rsidRDefault="00276BD1" w:rsidP="00223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D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0CB369F" w14:textId="77777777" w:rsidR="00E00248" w:rsidRPr="00C96D62" w:rsidRDefault="0029297B" w:rsidP="00B07AB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96D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</w:t>
            </w:r>
            <w:r w:rsidRPr="00C96D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monitoringu jakości powietrza Głównego Inspektoratu Ochrony Środowiska</w:t>
            </w:r>
          </w:p>
        </w:tc>
      </w:tr>
      <w:tr w:rsidR="00C96D62" w:rsidRPr="00C96D62" w14:paraId="0627FC02" w14:textId="77777777" w:rsidTr="00B07ABB">
        <w:tc>
          <w:tcPr>
            <w:tcW w:w="2537" w:type="dxa"/>
            <w:shd w:val="clear" w:color="auto" w:fill="auto"/>
            <w:vAlign w:val="center"/>
          </w:tcPr>
          <w:p w14:paraId="53ED258A" w14:textId="77777777" w:rsidR="00276BD1" w:rsidRPr="00C96D62" w:rsidRDefault="00276BD1" w:rsidP="00223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D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Opracowanie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BC6012D" w14:textId="027CD145" w:rsidR="00276BD1" w:rsidRPr="00C96D62" w:rsidRDefault="00276BD1" w:rsidP="00276BD1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partament Monitoringu Środowiska Głównego Inspektoratu Ochrony Środowiska </w:t>
            </w:r>
            <w:r w:rsidR="00382740" w:rsidRPr="00C96D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–</w:t>
            </w:r>
            <w:r w:rsidRPr="00C96D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96D6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82740" w:rsidRPr="00C96D62">
              <w:rPr>
                <w:rFonts w:ascii="Times New Roman" w:hAnsi="Times New Roman" w:cs="Times New Roman"/>
                <w:sz w:val="24"/>
                <w:szCs w:val="24"/>
              </w:rPr>
              <w:t xml:space="preserve">egionalny </w:t>
            </w:r>
            <w:r w:rsidRPr="00C96D6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82740" w:rsidRPr="00C96D62">
              <w:rPr>
                <w:rFonts w:ascii="Times New Roman" w:hAnsi="Times New Roman" w:cs="Times New Roman"/>
                <w:sz w:val="24"/>
                <w:szCs w:val="24"/>
              </w:rPr>
              <w:t xml:space="preserve">ydział </w:t>
            </w:r>
            <w:r w:rsidRPr="00C96D6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82740" w:rsidRPr="00C96D62">
              <w:rPr>
                <w:rFonts w:ascii="Times New Roman" w:hAnsi="Times New Roman" w:cs="Times New Roman"/>
                <w:sz w:val="24"/>
                <w:szCs w:val="24"/>
              </w:rPr>
              <w:t xml:space="preserve">onitoringu </w:t>
            </w:r>
            <w:r w:rsidRPr="00C96D62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="00382740" w:rsidRPr="00C96D62">
              <w:rPr>
                <w:rFonts w:ascii="Times New Roman" w:hAnsi="Times New Roman" w:cs="Times New Roman"/>
                <w:sz w:val="24"/>
                <w:szCs w:val="24"/>
              </w:rPr>
              <w:t>rodowiska</w:t>
            </w:r>
            <w:r w:rsidRPr="00C96D62">
              <w:rPr>
                <w:rFonts w:ascii="Times New Roman" w:hAnsi="Times New Roman" w:cs="Times New Roman"/>
                <w:sz w:val="24"/>
                <w:szCs w:val="24"/>
              </w:rPr>
              <w:t xml:space="preserve"> w Rzeszowie</w:t>
            </w:r>
          </w:p>
        </w:tc>
      </w:tr>
      <w:tr w:rsidR="00C96D62" w:rsidRPr="00C96D62" w14:paraId="53C65977" w14:textId="77777777" w:rsidTr="00B07ABB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FB9857" w14:textId="77777777" w:rsidR="00276BD1" w:rsidRPr="00C96D62" w:rsidRDefault="00276BD1" w:rsidP="00223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D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10239D" w14:textId="77777777" w:rsidR="00EC4A95" w:rsidRPr="00C96D62" w:rsidRDefault="00B7548B" w:rsidP="00223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C4A95" w:rsidRPr="00C96D62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owietrze.gios.gov.pl/pjp/rwms/9/overruns/0</w:t>
              </w:r>
            </w:hyperlink>
          </w:p>
          <w:p w14:paraId="2F3307FE" w14:textId="77777777" w:rsidR="00276BD1" w:rsidRPr="00C96D62" w:rsidRDefault="00291878" w:rsidP="002237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D62">
              <w:rPr>
                <w:rFonts w:ascii="Times New Roman" w:hAnsi="Times New Roman" w:cs="Times New Roman"/>
                <w:sz w:val="24"/>
                <w:szCs w:val="24"/>
              </w:rPr>
              <w:t>http://powietrze.gios.gov.pl/pjp/warnings</w:t>
            </w:r>
          </w:p>
        </w:tc>
      </w:tr>
    </w:tbl>
    <w:p w14:paraId="7B62FAED" w14:textId="4B6A5C3C" w:rsidR="0060562E" w:rsidRDefault="0060562E">
      <w:pPr>
        <w:rPr>
          <w:rFonts w:ascii="Times New Roman" w:hAnsi="Times New Roman" w:cs="Times New Roman"/>
          <w:color w:val="FF0000"/>
        </w:rPr>
      </w:pPr>
    </w:p>
    <w:p w14:paraId="630ACB63" w14:textId="77777777" w:rsidR="00B73804" w:rsidRDefault="00B73804" w:rsidP="00B73804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5707"/>
      </w:tblGrid>
      <w:tr w:rsidR="00B73804" w14:paraId="56949491" w14:textId="77777777" w:rsidTr="00F763E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88E1" w14:textId="77777777" w:rsidR="00B73804" w:rsidRPr="00B46C07" w:rsidRDefault="00B73804" w:rsidP="00F76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Tytuł</w:t>
            </w:r>
            <w:r w:rsidRPr="00B46C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F981" w14:textId="77777777" w:rsidR="00B73804" w:rsidRPr="00945340" w:rsidRDefault="00B73804" w:rsidP="00F7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waga! SMOG</w:t>
            </w:r>
          </w:p>
        </w:tc>
      </w:tr>
      <w:tr w:rsidR="00B73804" w14:paraId="6A1DC528" w14:textId="77777777" w:rsidTr="00F763E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5C30" w14:textId="77777777" w:rsidR="00B73804" w:rsidRPr="00B46C07" w:rsidRDefault="00B73804" w:rsidP="00F76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6B4A" w14:textId="1F725149" w:rsidR="00B73804" w:rsidRPr="00945340" w:rsidRDefault="00B73804" w:rsidP="00F76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dniu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23 marca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części woj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odkarpac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u alarmowego dla pyłu PM10 (15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B73804" w14:paraId="4647B4B4" w14:textId="77777777" w:rsidTr="00F763E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701E" w14:textId="77777777" w:rsidR="00B73804" w:rsidRPr="00B46C07" w:rsidDel="008E16B7" w:rsidRDefault="00B73804" w:rsidP="00F76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E78C" w14:textId="21665121" w:rsidR="00B73804" w:rsidRDefault="00B73804" w:rsidP="00F763E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3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armowego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PM10 obejmuje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owiat jarosławsk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37DA5A0" w14:textId="77777777" w:rsidR="00B73804" w:rsidRPr="00CE0D98" w:rsidRDefault="00B73804" w:rsidP="00F763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D98">
              <w:rPr>
                <w:rFonts w:ascii="Times New Roman" w:hAnsi="Times New Roman" w:cs="Times New Roman"/>
                <w:sz w:val="24"/>
                <w:szCs w:val="24"/>
              </w:rPr>
              <w:t>Zrezygnuj ze spacerów. Jeśli możesz, zostań w domu. Ogranicz wietrzenie pomieszczeń.</w:t>
            </w:r>
          </w:p>
        </w:tc>
      </w:tr>
    </w:tbl>
    <w:p w14:paraId="47EC4577" w14:textId="77777777" w:rsidR="00B73804" w:rsidRDefault="00B73804" w:rsidP="00B73804">
      <w:pPr>
        <w:rPr>
          <w:rFonts w:ascii="Times New Roman" w:eastAsia="Calibri" w:hAnsi="Times New Roman" w:cs="Times New Roman"/>
          <w:sz w:val="24"/>
          <w:szCs w:val="24"/>
        </w:rPr>
      </w:pPr>
    </w:p>
    <w:p w14:paraId="4A613A0B" w14:textId="77777777" w:rsidR="00B73804" w:rsidRPr="00B7564F" w:rsidRDefault="00B73804">
      <w:pPr>
        <w:rPr>
          <w:rFonts w:ascii="Times New Roman" w:hAnsi="Times New Roman" w:cs="Times New Roman"/>
          <w:color w:val="FF0000"/>
        </w:rPr>
      </w:pPr>
    </w:p>
    <w:sectPr w:rsidR="00B73804" w:rsidRPr="00B756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BD1"/>
    <w:rsid w:val="000047A3"/>
    <w:rsid w:val="00035FF2"/>
    <w:rsid w:val="000549BB"/>
    <w:rsid w:val="00093E27"/>
    <w:rsid w:val="000A2FEB"/>
    <w:rsid w:val="000C11F9"/>
    <w:rsid w:val="000C7513"/>
    <w:rsid w:val="000D3854"/>
    <w:rsid w:val="000D5722"/>
    <w:rsid w:val="000F1F60"/>
    <w:rsid w:val="00135C9B"/>
    <w:rsid w:val="0019193C"/>
    <w:rsid w:val="001D1825"/>
    <w:rsid w:val="001E3462"/>
    <w:rsid w:val="0020225B"/>
    <w:rsid w:val="00202830"/>
    <w:rsid w:val="0021427F"/>
    <w:rsid w:val="002175C3"/>
    <w:rsid w:val="0022144D"/>
    <w:rsid w:val="002436F4"/>
    <w:rsid w:val="00276BD1"/>
    <w:rsid w:val="00291878"/>
    <w:rsid w:val="0029297B"/>
    <w:rsid w:val="002C223F"/>
    <w:rsid w:val="002E34DA"/>
    <w:rsid w:val="002F25C1"/>
    <w:rsid w:val="002F39CC"/>
    <w:rsid w:val="00304B4A"/>
    <w:rsid w:val="00343ABA"/>
    <w:rsid w:val="00352967"/>
    <w:rsid w:val="003623D4"/>
    <w:rsid w:val="00382740"/>
    <w:rsid w:val="00382BE8"/>
    <w:rsid w:val="003A72F8"/>
    <w:rsid w:val="003E6654"/>
    <w:rsid w:val="004041EF"/>
    <w:rsid w:val="0045000B"/>
    <w:rsid w:val="004931AE"/>
    <w:rsid w:val="004A1D39"/>
    <w:rsid w:val="004B0A98"/>
    <w:rsid w:val="00512EC2"/>
    <w:rsid w:val="00515FE9"/>
    <w:rsid w:val="005538C6"/>
    <w:rsid w:val="00565EFA"/>
    <w:rsid w:val="0056709B"/>
    <w:rsid w:val="00591FE6"/>
    <w:rsid w:val="005B456E"/>
    <w:rsid w:val="005E762E"/>
    <w:rsid w:val="005F3905"/>
    <w:rsid w:val="0060562E"/>
    <w:rsid w:val="00634331"/>
    <w:rsid w:val="0064656E"/>
    <w:rsid w:val="00647AB0"/>
    <w:rsid w:val="00650072"/>
    <w:rsid w:val="00693A15"/>
    <w:rsid w:val="006A1331"/>
    <w:rsid w:val="00715A5F"/>
    <w:rsid w:val="00716E33"/>
    <w:rsid w:val="00723E84"/>
    <w:rsid w:val="00750330"/>
    <w:rsid w:val="007E0FBC"/>
    <w:rsid w:val="007E210F"/>
    <w:rsid w:val="007F71C0"/>
    <w:rsid w:val="00850772"/>
    <w:rsid w:val="00871221"/>
    <w:rsid w:val="008846FA"/>
    <w:rsid w:val="008B51FE"/>
    <w:rsid w:val="008D757F"/>
    <w:rsid w:val="008E0A17"/>
    <w:rsid w:val="008F3D49"/>
    <w:rsid w:val="009074D8"/>
    <w:rsid w:val="00911968"/>
    <w:rsid w:val="009A4C8C"/>
    <w:rsid w:val="009F40DA"/>
    <w:rsid w:val="00A22394"/>
    <w:rsid w:val="00A426FB"/>
    <w:rsid w:val="00A76E74"/>
    <w:rsid w:val="00AE3C37"/>
    <w:rsid w:val="00B057B3"/>
    <w:rsid w:val="00B07ABB"/>
    <w:rsid w:val="00B226E8"/>
    <w:rsid w:val="00B61C27"/>
    <w:rsid w:val="00B73804"/>
    <w:rsid w:val="00B7548B"/>
    <w:rsid w:val="00B7564F"/>
    <w:rsid w:val="00B76566"/>
    <w:rsid w:val="00B82D3C"/>
    <w:rsid w:val="00B94F47"/>
    <w:rsid w:val="00BC2DD6"/>
    <w:rsid w:val="00BD10E5"/>
    <w:rsid w:val="00C96D62"/>
    <w:rsid w:val="00CC69CC"/>
    <w:rsid w:val="00CE3AA4"/>
    <w:rsid w:val="00D14A3F"/>
    <w:rsid w:val="00D363EF"/>
    <w:rsid w:val="00D7566B"/>
    <w:rsid w:val="00E00248"/>
    <w:rsid w:val="00E272B9"/>
    <w:rsid w:val="00E72760"/>
    <w:rsid w:val="00E97255"/>
    <w:rsid w:val="00EC4A95"/>
    <w:rsid w:val="00EC7E0F"/>
    <w:rsid w:val="00F4725C"/>
    <w:rsid w:val="00F6372B"/>
    <w:rsid w:val="00F66253"/>
    <w:rsid w:val="00FC1F30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229BC"/>
  <w15:docId w15:val="{52D86196-8680-4A43-86A0-C580E017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B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6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76BD1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6B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6BD1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276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BD1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C4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rwms/9/overruns/0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.podkarpackie.pl/index.php/informacja-osrodowisku/ochrona-powietrz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wietrze.gios.gov.pl/pjp/curren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E3023-95A7-4EC3-9F49-B9FDA99D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Ciba</dc:creator>
  <cp:lastModifiedBy>Katarzyna Kopała</cp:lastModifiedBy>
  <cp:revision>2</cp:revision>
  <cp:lastPrinted>2022-03-13T08:48:00Z</cp:lastPrinted>
  <dcterms:created xsi:type="dcterms:W3CDTF">2022-03-23T10:15:00Z</dcterms:created>
  <dcterms:modified xsi:type="dcterms:W3CDTF">2022-03-23T10:15:00Z</dcterms:modified>
</cp:coreProperties>
</file>